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02C57614" w:rsidR="005D5054" w:rsidRPr="00083BB8" w:rsidRDefault="003F5713">
      <w:pPr>
        <w:spacing w:line="360" w:lineRule="auto"/>
        <w:outlineLvl w:val="0"/>
        <w:rPr>
          <w:lang w:val="uk-UA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різвище: </w:t>
      </w:r>
      <w:r w:rsidR="00083BB8">
        <w:rPr>
          <w:sz w:val="28"/>
          <w:szCs w:val="28"/>
          <w:lang w:val="uk-UA"/>
        </w:rPr>
        <w:t>Пастернак</w:t>
      </w:r>
    </w:p>
    <w:p w14:paraId="38B76C77" w14:textId="61CE58C9" w:rsidR="005D5054" w:rsidRDefault="003F5713">
      <w:pPr>
        <w:spacing w:line="360" w:lineRule="auto"/>
        <w:outlineLvl w:val="0"/>
      </w:pPr>
      <w:r>
        <w:rPr>
          <w:b/>
          <w:sz w:val="28"/>
          <w:szCs w:val="28"/>
        </w:rPr>
        <w:t xml:space="preserve">Ім’я: </w:t>
      </w:r>
      <w:proofErr w:type="spellStart"/>
      <w:r w:rsidR="00083BB8">
        <w:rPr>
          <w:sz w:val="28"/>
          <w:szCs w:val="28"/>
          <w:lang w:val="ru-RU"/>
        </w:rPr>
        <w:t>Вероніка</w:t>
      </w:r>
      <w:proofErr w:type="spellEnd"/>
    </w:p>
    <w:p w14:paraId="6FC8F5A2" w14:textId="10B6A977" w:rsidR="005D5054" w:rsidRDefault="003F5713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а: </w:t>
      </w:r>
      <w:r>
        <w:rPr>
          <w:sz w:val="28"/>
          <w:szCs w:val="28"/>
        </w:rPr>
        <w:t>КН-</w:t>
      </w:r>
      <w:r w:rsidR="00ED73C8">
        <w:rPr>
          <w:sz w:val="28"/>
          <w:szCs w:val="28"/>
        </w:rPr>
        <w:t>406</w:t>
      </w:r>
      <w:r>
        <w:rPr>
          <w:b/>
          <w:sz w:val="28"/>
          <w:szCs w:val="28"/>
        </w:rPr>
        <w:tab/>
      </w:r>
    </w:p>
    <w:p w14:paraId="4A8FFF2A" w14:textId="60C9BDBF" w:rsidR="00C845F5" w:rsidRDefault="00C845F5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 w:rsidRPr="00C845F5">
        <w:rPr>
          <w:bCs/>
          <w:sz w:val="28"/>
          <w:szCs w:val="28"/>
        </w:rPr>
        <w:t>САП</w:t>
      </w:r>
    </w:p>
    <w:p w14:paraId="0B8430FB" w14:textId="3586D56E" w:rsidR="005D5054" w:rsidRDefault="003F5713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іна: </w:t>
      </w:r>
      <w:r w:rsidR="00C845F5" w:rsidRPr="00C845F5">
        <w:rPr>
          <w:sz w:val="28"/>
          <w:szCs w:val="28"/>
        </w:rPr>
        <w:t>Теорія прийняття рішень</w:t>
      </w:r>
    </w:p>
    <w:p w14:paraId="6957BAAA" w14:textId="418E03F4" w:rsidR="005D5054" w:rsidRDefault="003F5713">
      <w:pPr>
        <w:spacing w:line="360" w:lineRule="auto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Перевірила:</w:t>
      </w:r>
      <w:r>
        <w:rPr>
          <w:bCs/>
          <w:sz w:val="28"/>
          <w:szCs w:val="28"/>
        </w:rPr>
        <w:t xml:space="preserve"> </w:t>
      </w:r>
      <w:r w:rsidR="00CC730F">
        <w:rPr>
          <w:bCs/>
          <w:sz w:val="28"/>
          <w:szCs w:val="28"/>
        </w:rPr>
        <w:t>Кривий Р.З.</w:t>
      </w:r>
    </w:p>
    <w:p w14:paraId="6AC5AD37" w14:textId="77777777" w:rsidR="007D4D91" w:rsidRDefault="007D4D91" w:rsidP="007D4D91">
      <w:pPr>
        <w:spacing w:line="360" w:lineRule="auto"/>
        <w:outlineLvl w:val="0"/>
        <w:rPr>
          <w:sz w:val="28"/>
          <w:szCs w:val="28"/>
        </w:rPr>
      </w:pPr>
      <w:r w:rsidRPr="00A72FF4">
        <w:rPr>
          <w:sz w:val="28"/>
          <w:szCs w:val="28"/>
          <w:highlight w:val="yellow"/>
        </w:rPr>
        <w:t>https://github.com/veronikalpnu/TPR</w:t>
      </w:r>
    </w:p>
    <w:p w14:paraId="22D9F6AF" w14:textId="22C71AE0" w:rsidR="005D5054" w:rsidRDefault="005D5054" w:rsidP="00ED73C8">
      <w:pPr>
        <w:spacing w:line="360" w:lineRule="auto"/>
        <w:outlineLvl w:val="0"/>
        <w:rPr>
          <w:b/>
        </w:rPr>
      </w:pPr>
    </w:p>
    <w:p w14:paraId="4B5EBA26" w14:textId="77777777" w:rsidR="008C5D8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Default="003F5713">
      <w:pPr>
        <w:spacing w:line="360" w:lineRule="auto"/>
        <w:jc w:val="center"/>
        <w:outlineLvl w:val="0"/>
        <w:rPr>
          <w:b/>
        </w:rPr>
      </w:pPr>
      <w:r>
        <w:rPr>
          <w:b/>
        </w:rPr>
        <w:t>ЗВІТ</w:t>
      </w:r>
    </w:p>
    <w:p w14:paraId="10FE84F3" w14:textId="75A1A47E" w:rsidR="005D5054" w:rsidRPr="00211D6E" w:rsidRDefault="003F5713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до лабораторної роботи №</w:t>
      </w:r>
      <w:r w:rsidR="00211D6E" w:rsidRPr="00211D6E">
        <w:rPr>
          <w:sz w:val="28"/>
          <w:szCs w:val="28"/>
          <w:lang w:val="ru-RU"/>
        </w:rPr>
        <w:t>3</w:t>
      </w:r>
    </w:p>
    <w:p w14:paraId="0F3F1C65" w14:textId="7A2D5BE1" w:rsidR="005D5054" w:rsidRPr="0054383F" w:rsidRDefault="003F5713" w:rsidP="0054383F">
      <w:pPr>
        <w:pStyle w:val="a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му: </w:t>
      </w:r>
      <w:r w:rsidR="0054383F">
        <w:rPr>
          <w:b w:val="0"/>
          <w:sz w:val="28"/>
          <w:szCs w:val="28"/>
        </w:rPr>
        <w:t>«</w:t>
      </w:r>
      <w:r w:rsidR="00211D6E" w:rsidRPr="00211D6E">
        <w:rPr>
          <w:b w:val="0"/>
          <w:sz w:val="28"/>
          <w:szCs w:val="28"/>
        </w:rPr>
        <w:t xml:space="preserve">Прийняття колективних рішень (Використання методів </w:t>
      </w:r>
      <w:proofErr w:type="spellStart"/>
      <w:r w:rsidR="00211D6E" w:rsidRPr="00211D6E">
        <w:rPr>
          <w:b w:val="0"/>
          <w:sz w:val="28"/>
          <w:szCs w:val="28"/>
        </w:rPr>
        <w:t>Кондорсе</w:t>
      </w:r>
      <w:proofErr w:type="spellEnd"/>
      <w:r w:rsidR="00211D6E" w:rsidRPr="00211D6E">
        <w:rPr>
          <w:b w:val="0"/>
          <w:sz w:val="28"/>
          <w:szCs w:val="28"/>
          <w:lang w:val="ru-RU"/>
        </w:rPr>
        <w:t xml:space="preserve"> </w:t>
      </w:r>
      <w:r w:rsidR="00211D6E" w:rsidRPr="00211D6E">
        <w:rPr>
          <w:b w:val="0"/>
          <w:sz w:val="28"/>
          <w:szCs w:val="28"/>
        </w:rPr>
        <w:t xml:space="preserve">і </w:t>
      </w:r>
      <w:proofErr w:type="spellStart"/>
      <w:r w:rsidR="00211D6E" w:rsidRPr="00211D6E">
        <w:rPr>
          <w:b w:val="0"/>
          <w:sz w:val="28"/>
          <w:szCs w:val="28"/>
        </w:rPr>
        <w:t>Борда</w:t>
      </w:r>
      <w:proofErr w:type="spellEnd"/>
      <w:r w:rsidR="00211D6E" w:rsidRPr="00211D6E">
        <w:rPr>
          <w:b w:val="0"/>
          <w:sz w:val="28"/>
          <w:szCs w:val="28"/>
        </w:rPr>
        <w:t xml:space="preserve"> для визначення переможця виборів)</w:t>
      </w:r>
      <w:r w:rsidR="0054383F">
        <w:rPr>
          <w:b w:val="0"/>
          <w:sz w:val="28"/>
          <w:szCs w:val="28"/>
        </w:rPr>
        <w:t>»</w:t>
      </w:r>
    </w:p>
    <w:p w14:paraId="79782F49" w14:textId="77777777" w:rsidR="00CC730F" w:rsidRDefault="00CC730F" w:rsidP="00CC730F">
      <w:pPr>
        <w:spacing w:line="360" w:lineRule="auto"/>
        <w:rPr>
          <w:b/>
          <w:bCs/>
          <w:sz w:val="28"/>
          <w:szCs w:val="28"/>
        </w:rPr>
      </w:pPr>
    </w:p>
    <w:p w14:paraId="52866FD0" w14:textId="77777777" w:rsidR="00211D6E" w:rsidRDefault="003F5713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</w:t>
      </w:r>
      <w:r>
        <w:rPr>
          <w:sz w:val="28"/>
          <w:szCs w:val="28"/>
        </w:rPr>
        <w:t xml:space="preserve">: </w:t>
      </w:r>
      <w:r w:rsidR="00C24822">
        <w:rPr>
          <w:sz w:val="28"/>
          <w:szCs w:val="28"/>
        </w:rPr>
        <w:t>о</w:t>
      </w:r>
      <w:r w:rsidR="00211D6E" w:rsidRPr="00211D6E">
        <w:rPr>
          <w:sz w:val="28"/>
          <w:szCs w:val="28"/>
        </w:rPr>
        <w:t>держання практичних навичок використання різних методів колективного голосування для рішення проблем.</w:t>
      </w:r>
    </w:p>
    <w:p w14:paraId="6043EE7C" w14:textId="77777777" w:rsidR="00211D6E" w:rsidRDefault="00211D6E">
      <w:pPr>
        <w:spacing w:line="360" w:lineRule="auto"/>
        <w:rPr>
          <w:sz w:val="28"/>
          <w:szCs w:val="28"/>
        </w:rPr>
      </w:pPr>
    </w:p>
    <w:p w14:paraId="0408D5F6" w14:textId="0A7C5E8D" w:rsidR="00C24822" w:rsidRDefault="003F57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і відомості</w:t>
      </w:r>
      <w:r w:rsidR="00CC730F">
        <w:rPr>
          <w:b/>
          <w:bCs/>
          <w:sz w:val="28"/>
          <w:szCs w:val="28"/>
        </w:rPr>
        <w:t>:</w:t>
      </w:r>
    </w:p>
    <w:p w14:paraId="374281BC" w14:textId="77777777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На сьогоднішній день спостерігається серйозний інтерес до методів колективного прийняття рішень, як в силу причин дослідницького характеру, так і внаслідок зростаючих потреб вдосконалення механізмів прийняття рішень в малих групах (комісії, комітети, правління, ради директорів і т. п.). Крім того, існує серйозний суспільний запит на розвиток процедур «електронної демократії».</w:t>
      </w:r>
    </w:p>
    <w:p w14:paraId="41370471" w14:textId="4BB622DC" w:rsid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Існує два основні підходи до формування вирішальних правил в ситуації колективного прийняття рішень: метод Борда і метод Кондорсе, більшість інших є їх розвитком або комбінацією. Згідно методу Борда результати голосування представляються у вигляді суми балів, набраних кожним з кандидатів, і переможець має максимум. Вибір бальної шкали передбачає додаткову домовленість і вносить суб'єктивний початок, що і призводить до відомих парадоксів. В методі Кондорсе для вибраної пари кандидатів визначається, скільки голосуючих воліє одного іншому, і переможцем стає кандидат, перемагає всіх інших при парному порівнянні. Метод позбавлений суб'єктивного підходу Борда, проте нерідко при аналізі реальних профілів переваг виборців виникає цикл (парадокс Кондорсе), і тоді переможець відсутній.</w:t>
      </w:r>
    </w:p>
    <w:p w14:paraId="25643488" w14:textId="77777777" w:rsidR="00211D6E" w:rsidRPr="002F462D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</w:p>
    <w:p w14:paraId="6AC969A0" w14:textId="4FE5C4CD" w:rsidR="00575711" w:rsidRDefault="00695995" w:rsidP="005757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4383F">
        <w:rPr>
          <w:b/>
          <w:bCs/>
          <w:sz w:val="28"/>
          <w:szCs w:val="28"/>
        </w:rPr>
        <w:t>авдання:</w:t>
      </w:r>
    </w:p>
    <w:p w14:paraId="5131306B" w14:textId="3650D882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Який кандидат виграє А,Б,С по методу Кондорсе і по методу Борда для заданого</w:t>
      </w:r>
      <w:r w:rsidR="003E5F52" w:rsidRPr="003E5F52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211D6E">
        <w:rPr>
          <w:rFonts w:ascii="TimesNewRomanPSMT" w:hAnsi="TimesNewRomanPSMT"/>
          <w:sz w:val="28"/>
          <w:szCs w:val="28"/>
        </w:rPr>
        <w:t>розподілу голосів?</w:t>
      </w:r>
    </w:p>
    <w:p w14:paraId="671B56FB" w14:textId="77777777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Порядок вирішення завдання:</w:t>
      </w:r>
    </w:p>
    <w:p w14:paraId="1EE4BA6B" w14:textId="77777777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1) Провести розрахунок для кожного методу колективного голосовування.</w:t>
      </w:r>
    </w:p>
    <w:p w14:paraId="47D06F8A" w14:textId="77777777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2) Описати порядок виконання роботи і вказати переможці за кожним методом</w:t>
      </w:r>
    </w:p>
    <w:p w14:paraId="2253E4B7" w14:textId="77777777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4) Реалізувати програмне забезпечення, яке б розв'язувало дану задачу. Мова</w:t>
      </w:r>
    </w:p>
    <w:p w14:paraId="7649E582" w14:textId="77777777" w:rsid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 xml:space="preserve">програмування неважлива. </w:t>
      </w:r>
    </w:p>
    <w:p w14:paraId="0AEC1623" w14:textId="13426C85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Обов'язково: дані мають зчитуватись з файлу і виводитись</w:t>
      </w:r>
      <w:r w:rsidRPr="00211D6E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211D6E">
        <w:rPr>
          <w:rFonts w:ascii="TimesNewRomanPSMT" w:hAnsi="TimesNewRomanPSMT"/>
          <w:sz w:val="28"/>
          <w:szCs w:val="28"/>
        </w:rPr>
        <w:t>у табличній формі.</w:t>
      </w:r>
    </w:p>
    <w:p w14:paraId="07580F87" w14:textId="77777777" w:rsidR="00211D6E" w:rsidRDefault="00695995" w:rsidP="0069599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14:paraId="5198C1E0" w14:textId="252273A6" w:rsidR="00211D6E" w:rsidRPr="00211D6E" w:rsidRDefault="00190F54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AF9EFC" wp14:editId="050B7F62">
            <wp:extent cx="2840019" cy="9575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422" cy="9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1631" w14:textId="4C5C0C47" w:rsidR="00211D6E" w:rsidRPr="00211D6E" w:rsidRDefault="00517F6B" w:rsidP="0072130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:</w:t>
      </w:r>
    </w:p>
    <w:p w14:paraId="481490F4" w14:textId="46086D75" w:rsidR="00211D6E" w:rsidRPr="00211D6E" w:rsidRDefault="00211D6E" w:rsidP="00211D6E">
      <w:pPr>
        <w:spacing w:line="360" w:lineRule="auto"/>
        <w:rPr>
          <w:i/>
          <w:iCs/>
          <w:sz w:val="28"/>
          <w:szCs w:val="28"/>
        </w:rPr>
      </w:pPr>
      <w:r w:rsidRPr="00211D6E">
        <w:rPr>
          <w:i/>
          <w:iCs/>
          <w:sz w:val="28"/>
          <w:szCs w:val="28"/>
        </w:rPr>
        <w:t>Метод Борда</w:t>
      </w:r>
    </w:p>
    <w:p w14:paraId="1AE579A0" w14:textId="568ECE43" w:rsidR="003E5F52" w:rsidRDefault="00211D6E" w:rsidP="00517F6B">
      <w:pPr>
        <w:spacing w:line="360" w:lineRule="auto"/>
        <w:rPr>
          <w:sz w:val="28"/>
          <w:szCs w:val="28"/>
        </w:rPr>
      </w:pPr>
      <w:r w:rsidRPr="00211D6E">
        <w:rPr>
          <w:sz w:val="28"/>
          <w:szCs w:val="28"/>
        </w:rPr>
        <w:t>Метод Борда має на увазі, що кожен голосуючий розташовує всі можливі альтернативи в порядку переваги. Бали присвоюються на основі позиції відповідної альтернативи в бюлетені. Під час виборів з трьох кандидатів кандидат, що займає верхню позицію в бюлетені, отримує 2 бали, другий кандидат – 1 бал і останній – 0. Після збору бюлетенів бали кожного кандидата підсумовуються і вибори виграє той, хто отримає максимальну кількість бал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E5F52" w14:paraId="3078A5D6" w14:textId="14462DCC" w:rsidTr="009F5D27">
        <w:trPr>
          <w:trHeight w:val="20"/>
        </w:trPr>
        <w:tc>
          <w:tcPr>
            <w:tcW w:w="1134" w:type="dxa"/>
            <w:shd w:val="clear" w:color="auto" w:fill="auto"/>
          </w:tcPr>
          <w:p w14:paraId="48B4CBF0" w14:textId="77777777" w:rsidR="003E5F52" w:rsidRPr="003E5F52" w:rsidRDefault="003E5F52" w:rsidP="00517F6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00877C" w14:textId="0AD1A707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E5A7CF5" w14:textId="2801604E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357A16E" w14:textId="57D862FB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en-GB"/>
              </w:rPr>
              <w:t>3</w:t>
            </w:r>
          </w:p>
        </w:tc>
      </w:tr>
      <w:tr w:rsidR="003E5F52" w14:paraId="1C4C3753" w14:textId="33D8ED40" w:rsidTr="009F5D27">
        <w:trPr>
          <w:trHeight w:val="20"/>
        </w:trPr>
        <w:tc>
          <w:tcPr>
            <w:tcW w:w="1134" w:type="dxa"/>
          </w:tcPr>
          <w:p w14:paraId="1F7ECCA0" w14:textId="2366DC68" w:rsidR="003E5F52" w:rsidRPr="00190F54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1134" w:type="dxa"/>
          </w:tcPr>
          <w:p w14:paraId="5E7CCD58" w14:textId="0595EE32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1134" w:type="dxa"/>
          </w:tcPr>
          <w:p w14:paraId="74DEA426" w14:textId="791D2BAC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1134" w:type="dxa"/>
          </w:tcPr>
          <w:p w14:paraId="2412867F" w14:textId="6F21526D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С</w:t>
            </w:r>
          </w:p>
        </w:tc>
      </w:tr>
      <w:tr w:rsidR="003E5F52" w14:paraId="4C2BB036" w14:textId="75BE6C3B" w:rsidTr="009F5D27">
        <w:trPr>
          <w:trHeight w:val="20"/>
        </w:trPr>
        <w:tc>
          <w:tcPr>
            <w:tcW w:w="1134" w:type="dxa"/>
          </w:tcPr>
          <w:p w14:paraId="32F325D3" w14:textId="16D2D37A" w:rsidR="003E5F52" w:rsidRPr="00190F54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134" w:type="dxa"/>
          </w:tcPr>
          <w:p w14:paraId="34FECBBF" w14:textId="3648E7A8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134" w:type="dxa"/>
          </w:tcPr>
          <w:p w14:paraId="2DDB2BCA" w14:textId="25EBD7B9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1134" w:type="dxa"/>
          </w:tcPr>
          <w:p w14:paraId="254B192F" w14:textId="63BF96D1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Б</w:t>
            </w:r>
          </w:p>
        </w:tc>
      </w:tr>
      <w:tr w:rsidR="003E5F52" w14:paraId="4DB6384E" w14:textId="4D11DC64" w:rsidTr="009F5D27">
        <w:trPr>
          <w:trHeight w:val="20"/>
        </w:trPr>
        <w:tc>
          <w:tcPr>
            <w:tcW w:w="1134" w:type="dxa"/>
          </w:tcPr>
          <w:p w14:paraId="4313DA90" w14:textId="5028260A" w:rsidR="003E5F52" w:rsidRPr="00190F54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</w:tcPr>
          <w:p w14:paraId="6BB4A312" w14:textId="0E986C8C" w:rsidR="003E5F52" w:rsidRPr="003E5F52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1134" w:type="dxa"/>
          </w:tcPr>
          <w:p w14:paraId="0BE0E4CD" w14:textId="0972C152" w:rsidR="003E5F52" w:rsidRPr="003E5F52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134" w:type="dxa"/>
          </w:tcPr>
          <w:p w14:paraId="4140CAA2" w14:textId="4B975124" w:rsidR="003E5F52" w:rsidRPr="003E5F52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</w:p>
        </w:tc>
      </w:tr>
      <w:tr w:rsidR="003E5F52" w14:paraId="01A3799A" w14:textId="6DAA8EAD" w:rsidTr="009F5D27">
        <w:trPr>
          <w:trHeight w:val="20"/>
        </w:trPr>
        <w:tc>
          <w:tcPr>
            <w:tcW w:w="1134" w:type="dxa"/>
          </w:tcPr>
          <w:p w14:paraId="629AEC23" w14:textId="0ED91466" w:rsidR="003E5F52" w:rsidRPr="00190F54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34" w:type="dxa"/>
          </w:tcPr>
          <w:p w14:paraId="6C61F8D1" w14:textId="178445B2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1134" w:type="dxa"/>
          </w:tcPr>
          <w:p w14:paraId="05935EAB" w14:textId="695724A7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1134" w:type="dxa"/>
          </w:tcPr>
          <w:p w14:paraId="43307D48" w14:textId="3C63C23B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А</w:t>
            </w:r>
          </w:p>
        </w:tc>
      </w:tr>
      <w:tr w:rsidR="003E5F52" w14:paraId="1614AF91" w14:textId="36430581" w:rsidTr="009F5D27">
        <w:trPr>
          <w:trHeight w:val="20"/>
        </w:trPr>
        <w:tc>
          <w:tcPr>
            <w:tcW w:w="1134" w:type="dxa"/>
          </w:tcPr>
          <w:p w14:paraId="777CB440" w14:textId="3F4E7050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134" w:type="dxa"/>
          </w:tcPr>
          <w:p w14:paraId="061BFB02" w14:textId="4F2610E7" w:rsidR="003E5F52" w:rsidRPr="00CE35B5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1134" w:type="dxa"/>
          </w:tcPr>
          <w:p w14:paraId="7A792F33" w14:textId="02635FE3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134" w:type="dxa"/>
          </w:tcPr>
          <w:p w14:paraId="4436F13E" w14:textId="55102AAF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Б</w:t>
            </w:r>
          </w:p>
        </w:tc>
      </w:tr>
      <w:tr w:rsidR="003E5F52" w14:paraId="3F72240D" w14:textId="77777777" w:rsidTr="009F5D27">
        <w:trPr>
          <w:trHeight w:val="20"/>
        </w:trPr>
        <w:tc>
          <w:tcPr>
            <w:tcW w:w="1134" w:type="dxa"/>
          </w:tcPr>
          <w:p w14:paraId="4CDBE1E3" w14:textId="720868AC" w:rsidR="003E5F52" w:rsidRPr="00190F54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en-GB"/>
              </w:rPr>
              <w:t>2</w:t>
            </w:r>
            <w:r w:rsidR="00190F5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14:paraId="2A75ACFD" w14:textId="1AF3DC9D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1134" w:type="dxa"/>
          </w:tcPr>
          <w:p w14:paraId="7F7A327C" w14:textId="300B32C7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1134" w:type="dxa"/>
          </w:tcPr>
          <w:p w14:paraId="0DEFB151" w14:textId="198F6ADF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А</w:t>
            </w:r>
          </w:p>
        </w:tc>
      </w:tr>
      <w:tr w:rsidR="003E5F52" w14:paraId="7D82BEA5" w14:textId="77777777" w:rsidTr="009F5D27">
        <w:trPr>
          <w:trHeight w:val="20"/>
        </w:trPr>
        <w:tc>
          <w:tcPr>
            <w:tcW w:w="1134" w:type="dxa"/>
          </w:tcPr>
          <w:p w14:paraId="56140E2B" w14:textId="47D13507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A705FE3" w14:textId="487F3A7B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241B6042" w14:textId="53F36649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494880D1" w14:textId="3BA7E40C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uk-UA"/>
              </w:rPr>
              <w:t>0</w:t>
            </w:r>
          </w:p>
        </w:tc>
      </w:tr>
    </w:tbl>
    <w:p w14:paraId="0E733B70" w14:textId="6570B5CE" w:rsidR="00211D6E" w:rsidRDefault="00211D6E" w:rsidP="00517F6B">
      <w:pPr>
        <w:spacing w:line="360" w:lineRule="auto"/>
        <w:rPr>
          <w:sz w:val="28"/>
          <w:szCs w:val="28"/>
          <w:lang w:val="en-GB"/>
        </w:rPr>
      </w:pPr>
    </w:p>
    <w:p w14:paraId="2FFB7C4C" w14:textId="480A3A01" w:rsidR="006E1724" w:rsidRPr="008F1319" w:rsidRDefault="006E1724" w:rsidP="00517F6B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uk-UA"/>
        </w:rPr>
        <w:lastRenderedPageBreak/>
        <w:t xml:space="preserve">Кандидат А: </w:t>
      </w:r>
      <w:r w:rsidR="00CE35B5">
        <w:rPr>
          <w:sz w:val="28"/>
          <w:szCs w:val="28"/>
          <w:lang w:val="en-GB"/>
        </w:rPr>
        <w:t>34</w:t>
      </w:r>
      <w:r>
        <w:rPr>
          <w:sz w:val="28"/>
          <w:szCs w:val="28"/>
          <w:lang w:val="uk-UA"/>
        </w:rPr>
        <w:t xml:space="preserve">*2 + </w:t>
      </w:r>
      <w:r w:rsidR="00CE35B5">
        <w:rPr>
          <w:sz w:val="28"/>
          <w:szCs w:val="28"/>
          <w:lang w:val="en-GB"/>
        </w:rPr>
        <w:t>22</w:t>
      </w:r>
      <w:r>
        <w:rPr>
          <w:sz w:val="28"/>
          <w:szCs w:val="28"/>
          <w:lang w:val="uk-UA"/>
        </w:rPr>
        <w:t xml:space="preserve">*2 + </w:t>
      </w:r>
      <w:r w:rsidR="00CE35B5">
        <w:rPr>
          <w:sz w:val="28"/>
          <w:szCs w:val="28"/>
          <w:lang w:val="en-GB"/>
        </w:rPr>
        <w:t>9</w:t>
      </w:r>
      <w:r>
        <w:rPr>
          <w:sz w:val="28"/>
          <w:szCs w:val="28"/>
          <w:lang w:val="uk-UA"/>
        </w:rPr>
        <w:t>*</w:t>
      </w:r>
      <w:r w:rsidR="00CE35B5">
        <w:rPr>
          <w:sz w:val="28"/>
          <w:szCs w:val="28"/>
          <w:lang w:val="en-GB"/>
        </w:rPr>
        <w:t>1</w:t>
      </w:r>
      <w:r>
        <w:rPr>
          <w:sz w:val="28"/>
          <w:szCs w:val="28"/>
          <w:lang w:val="uk-UA"/>
        </w:rPr>
        <w:t xml:space="preserve"> + 11*1 = 13</w:t>
      </w:r>
      <w:r w:rsidR="008F1319">
        <w:rPr>
          <w:sz w:val="28"/>
          <w:szCs w:val="28"/>
          <w:lang w:val="en-GB"/>
        </w:rPr>
        <w:t>2</w:t>
      </w:r>
      <w:r>
        <w:rPr>
          <w:sz w:val="28"/>
          <w:szCs w:val="28"/>
          <w:lang w:val="uk-UA"/>
        </w:rPr>
        <w:br/>
        <w:t xml:space="preserve">Кандидат Б: </w:t>
      </w:r>
      <w:r w:rsidR="005421A0">
        <w:rPr>
          <w:sz w:val="28"/>
          <w:szCs w:val="28"/>
          <w:lang w:val="en-GB"/>
        </w:rPr>
        <w:t>34</w:t>
      </w:r>
      <w:r>
        <w:rPr>
          <w:sz w:val="28"/>
          <w:szCs w:val="28"/>
          <w:lang w:val="uk-UA"/>
        </w:rPr>
        <w:t xml:space="preserve">*1 + </w:t>
      </w:r>
      <w:r w:rsidR="005421A0">
        <w:rPr>
          <w:sz w:val="28"/>
          <w:szCs w:val="28"/>
          <w:lang w:val="en-GB"/>
        </w:rPr>
        <w:t>9</w:t>
      </w:r>
      <w:r>
        <w:rPr>
          <w:sz w:val="28"/>
          <w:szCs w:val="28"/>
          <w:lang w:val="uk-UA"/>
        </w:rPr>
        <w:t>*</w:t>
      </w:r>
      <w:r w:rsidR="005421A0">
        <w:rPr>
          <w:sz w:val="28"/>
          <w:szCs w:val="28"/>
          <w:lang w:val="en-GB"/>
        </w:rPr>
        <w:t>2</w:t>
      </w:r>
      <w:r>
        <w:rPr>
          <w:sz w:val="28"/>
          <w:szCs w:val="28"/>
          <w:lang w:val="uk-UA"/>
        </w:rPr>
        <w:t xml:space="preserve"> + </w:t>
      </w:r>
      <w:r w:rsidR="005421A0">
        <w:rPr>
          <w:sz w:val="28"/>
          <w:szCs w:val="28"/>
          <w:lang w:val="en-GB"/>
        </w:rPr>
        <w:t>21</w:t>
      </w:r>
      <w:r>
        <w:rPr>
          <w:sz w:val="28"/>
          <w:szCs w:val="28"/>
          <w:lang w:val="uk-UA"/>
        </w:rPr>
        <w:t>*2 + 2</w:t>
      </w:r>
      <w:r w:rsidR="005421A0">
        <w:rPr>
          <w:sz w:val="28"/>
          <w:szCs w:val="28"/>
          <w:lang w:val="en-GB"/>
        </w:rPr>
        <w:t>5</w:t>
      </w:r>
      <w:r>
        <w:rPr>
          <w:sz w:val="28"/>
          <w:szCs w:val="28"/>
          <w:lang w:val="uk-UA"/>
        </w:rPr>
        <w:t xml:space="preserve">*1 = </w:t>
      </w:r>
      <w:r w:rsidR="009F5D27">
        <w:rPr>
          <w:sz w:val="28"/>
          <w:szCs w:val="28"/>
          <w:lang w:val="uk-UA"/>
        </w:rPr>
        <w:t>11</w:t>
      </w:r>
      <w:r w:rsidR="008F1319">
        <w:rPr>
          <w:sz w:val="28"/>
          <w:szCs w:val="28"/>
          <w:lang w:val="en-GB"/>
        </w:rPr>
        <w:t>9</w:t>
      </w:r>
    </w:p>
    <w:p w14:paraId="4977E7EF" w14:textId="5E2AC862" w:rsidR="009F5D27" w:rsidRPr="008F1319" w:rsidRDefault="009F5D27" w:rsidP="00517F6B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uk-UA"/>
        </w:rPr>
        <w:t xml:space="preserve">Кандидат С: </w:t>
      </w:r>
      <w:r w:rsidR="008819DB">
        <w:rPr>
          <w:sz w:val="28"/>
          <w:szCs w:val="28"/>
          <w:lang w:val="en-GB"/>
        </w:rPr>
        <w:t>22</w:t>
      </w:r>
      <w:r>
        <w:rPr>
          <w:sz w:val="28"/>
          <w:szCs w:val="28"/>
          <w:lang w:val="uk-UA"/>
        </w:rPr>
        <w:t xml:space="preserve">*1 + </w:t>
      </w:r>
      <w:r w:rsidR="008819DB">
        <w:rPr>
          <w:sz w:val="28"/>
          <w:szCs w:val="28"/>
          <w:lang w:val="en-GB"/>
        </w:rPr>
        <w:t>21</w:t>
      </w:r>
      <w:r>
        <w:rPr>
          <w:sz w:val="28"/>
          <w:szCs w:val="28"/>
          <w:lang w:val="uk-UA"/>
        </w:rPr>
        <w:t>*1 + 11*2 + 2</w:t>
      </w:r>
      <w:r w:rsidR="008819DB">
        <w:rPr>
          <w:sz w:val="28"/>
          <w:szCs w:val="28"/>
          <w:lang w:val="en-GB"/>
        </w:rPr>
        <w:t>5</w:t>
      </w:r>
      <w:r>
        <w:rPr>
          <w:sz w:val="28"/>
          <w:szCs w:val="28"/>
          <w:lang w:val="uk-UA"/>
        </w:rPr>
        <w:t>*2 = 1</w:t>
      </w:r>
      <w:r w:rsidR="008F1319">
        <w:rPr>
          <w:sz w:val="28"/>
          <w:szCs w:val="28"/>
          <w:lang w:val="en-GB"/>
        </w:rPr>
        <w:t>15</w:t>
      </w:r>
    </w:p>
    <w:p w14:paraId="327B3222" w14:textId="30E0E887" w:rsidR="006E1724" w:rsidRPr="009F5D27" w:rsidRDefault="009F5D27" w:rsidP="00517F6B">
      <w:pPr>
        <w:spacing w:line="360" w:lineRule="auto"/>
        <w:rPr>
          <w:sz w:val="28"/>
          <w:szCs w:val="28"/>
          <w:lang w:val="uk-UA"/>
        </w:rPr>
      </w:pPr>
      <w:r w:rsidRPr="009F5D27">
        <w:rPr>
          <w:sz w:val="28"/>
          <w:szCs w:val="28"/>
        </w:rPr>
        <w:t xml:space="preserve">Переможцем за методом Борда є кандидат </w:t>
      </w:r>
      <w:r w:rsidR="00874279">
        <w:rPr>
          <w:sz w:val="28"/>
          <w:szCs w:val="28"/>
          <w:lang w:val="uk-UA"/>
        </w:rPr>
        <w:t>А</w:t>
      </w:r>
      <w:r w:rsidRPr="009F5D27">
        <w:rPr>
          <w:sz w:val="28"/>
          <w:szCs w:val="28"/>
        </w:rPr>
        <w:t xml:space="preserve"> з рахунком 1</w:t>
      </w:r>
      <w:r w:rsidR="00874279" w:rsidRPr="00F524D2">
        <w:rPr>
          <w:sz w:val="28"/>
          <w:szCs w:val="28"/>
          <w:lang w:val="ru-RU"/>
        </w:rPr>
        <w:t>32</w:t>
      </w:r>
      <w:r w:rsidRPr="009F5D27">
        <w:rPr>
          <w:sz w:val="28"/>
          <w:szCs w:val="28"/>
        </w:rPr>
        <w:t xml:space="preserve"> очк</w:t>
      </w:r>
      <w:proofErr w:type="spellStart"/>
      <w:r>
        <w:rPr>
          <w:sz w:val="28"/>
          <w:szCs w:val="28"/>
          <w:lang w:val="uk-UA"/>
        </w:rPr>
        <w:t>ів</w:t>
      </w:r>
      <w:proofErr w:type="spellEnd"/>
    </w:p>
    <w:p w14:paraId="023A1ADE" w14:textId="52036949" w:rsidR="009F5D27" w:rsidRDefault="009F5D27" w:rsidP="00517F6B">
      <w:pPr>
        <w:spacing w:line="360" w:lineRule="auto"/>
        <w:rPr>
          <w:sz w:val="28"/>
          <w:szCs w:val="28"/>
        </w:rPr>
      </w:pPr>
    </w:p>
    <w:p w14:paraId="3CFE564C" w14:textId="762092EB" w:rsidR="005B7DC8" w:rsidRPr="00211D6E" w:rsidRDefault="005B7DC8" w:rsidP="005B7DC8">
      <w:pPr>
        <w:spacing w:line="360" w:lineRule="auto"/>
        <w:rPr>
          <w:i/>
          <w:iCs/>
          <w:sz w:val="28"/>
          <w:szCs w:val="28"/>
        </w:rPr>
      </w:pPr>
      <w:r w:rsidRPr="00211D6E">
        <w:rPr>
          <w:i/>
          <w:iCs/>
          <w:sz w:val="28"/>
          <w:szCs w:val="28"/>
        </w:rPr>
        <w:t>М</w:t>
      </w:r>
      <w:r w:rsidRPr="005B7DC8">
        <w:rPr>
          <w:i/>
          <w:iCs/>
          <w:sz w:val="28"/>
          <w:szCs w:val="28"/>
        </w:rPr>
        <w:t>етод Кондорсе</w:t>
      </w:r>
    </w:p>
    <w:p w14:paraId="67EAFD25" w14:textId="17205CE1" w:rsidR="005B7DC8" w:rsidRDefault="005B7DC8" w:rsidP="005B7DC8">
      <w:pPr>
        <w:spacing w:line="360" w:lineRule="auto"/>
        <w:rPr>
          <w:sz w:val="28"/>
          <w:szCs w:val="28"/>
        </w:rPr>
      </w:pPr>
      <w:r w:rsidRPr="005B7DC8">
        <w:rPr>
          <w:sz w:val="28"/>
          <w:szCs w:val="28"/>
        </w:rPr>
        <w:t>Для заданої таблиці результатів голосування (таблиці переваг) переможцем по Кондорсе називається кандидат, котрий перемагає всіх інших кандидатів в серії змагань один на один. Якщо парні порівняння утворюють цикл, то переможця по Кондорсе немає, і кажуть, що має місце так званий парадокс Кондорсе.</w:t>
      </w:r>
    </w:p>
    <w:p w14:paraId="4F97CFCC" w14:textId="77777777" w:rsidR="002D16FF" w:rsidRDefault="002D16FF" w:rsidP="005B7DC8">
      <w:pPr>
        <w:spacing w:line="360" w:lineRule="auto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5B7DC8" w:rsidRPr="005B7DC8" w14:paraId="2B9E64DC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130CA08E" w14:textId="1E1E6B8A" w:rsidR="005B7DC8" w:rsidRPr="005B7DC8" w:rsidRDefault="005B7DC8" w:rsidP="005B7DC8">
            <w:pPr>
              <w:pStyle w:val="a8"/>
            </w:pPr>
            <w:r>
              <w:rPr>
                <w:rFonts w:ascii="TimesNewRomanPSMT" w:hAnsi="TimesNewRomanPSMT"/>
              </w:rPr>
              <w:t xml:space="preserve">(А &gt; Б) = </w:t>
            </w:r>
            <w:r w:rsidR="00F524D2">
              <w:rPr>
                <w:rFonts w:ascii="TimesNewRomanPSMT" w:hAnsi="TimesNewRomanPSMT"/>
                <w:lang w:val="en-GB"/>
              </w:rPr>
              <w:t>34</w:t>
            </w:r>
            <w:r>
              <w:rPr>
                <w:rFonts w:ascii="TimesNewRomanPSMT" w:hAnsi="TimesNewRomanPSMT"/>
              </w:rPr>
              <w:t xml:space="preserve"> + 11 = </w:t>
            </w:r>
            <w:r w:rsidR="00F524D2">
              <w:rPr>
                <w:rFonts w:ascii="TimesNewRomanPSMT" w:hAnsi="TimesNewRomanPSMT"/>
                <w:lang w:val="en-GB"/>
              </w:rPr>
              <w:t>45</w:t>
            </w:r>
            <w:r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 w:val="restart"/>
            <w:vAlign w:val="center"/>
          </w:tcPr>
          <w:p w14:paraId="66782E8A" w14:textId="17971224" w:rsidR="005B7DC8" w:rsidRPr="00F524D2" w:rsidRDefault="00F524D2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  <w:lang w:val="uk-UA"/>
              </w:rPr>
            </w:pPr>
            <w:r>
              <w:rPr>
                <w:rFonts w:ascii="TimesNewRomanPSMT" w:hAnsi="TimesNewRomanPSMT"/>
                <w:sz w:val="20"/>
                <w:szCs w:val="20"/>
                <w:lang w:val="uk-UA"/>
              </w:rPr>
              <w:t>А</w:t>
            </w:r>
            <w:r w:rsidR="005B7DC8">
              <w:rPr>
                <w:rFonts w:ascii="TimesNewRomanPSMT" w:hAnsi="TimesNewRomanPSMT"/>
                <w:sz w:val="20"/>
                <w:szCs w:val="20"/>
                <w:lang w:val="en-GB"/>
              </w:rPr>
              <w:t>&gt;</w:t>
            </w:r>
            <w:r>
              <w:rPr>
                <w:rFonts w:ascii="TimesNewRomanPSMT" w:hAnsi="TimesNewRomanPSMT"/>
                <w:sz w:val="20"/>
                <w:szCs w:val="20"/>
                <w:lang w:val="uk-UA"/>
              </w:rPr>
              <w:t>Б</w:t>
            </w:r>
          </w:p>
        </w:tc>
      </w:tr>
      <w:tr w:rsidR="005B7DC8" w:rsidRPr="005B7DC8" w14:paraId="40A092B3" w14:textId="77777777" w:rsidTr="005B7DC8">
        <w:trPr>
          <w:jc w:val="center"/>
        </w:trPr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6902801" w14:textId="0C42DA45" w:rsidR="005B7DC8" w:rsidRPr="00F524D2" w:rsidRDefault="005B7DC8" w:rsidP="005B7DC8">
            <w:pPr>
              <w:pStyle w:val="a8"/>
              <w:rPr>
                <w:lang w:val="uk-UA"/>
              </w:rPr>
            </w:pPr>
            <w:r>
              <w:rPr>
                <w:rFonts w:ascii="TimesNewRomanPSMT" w:hAnsi="TimesNewRomanPSMT"/>
              </w:rPr>
              <w:t xml:space="preserve">(Б &gt; А) = </w:t>
            </w:r>
            <w:r w:rsidR="00F524D2">
              <w:rPr>
                <w:rFonts w:ascii="TimesNewRomanPSMT" w:hAnsi="TimesNewRomanPSMT"/>
                <w:lang w:val="en-GB"/>
              </w:rPr>
              <w:t>9</w:t>
            </w:r>
            <w:r w:rsidR="002D16FF">
              <w:rPr>
                <w:rFonts w:ascii="TimesNewRomanPSMT" w:hAnsi="TimesNewRomanPSMT"/>
                <w:lang w:val="uk-UA"/>
              </w:rPr>
              <w:t xml:space="preserve"> + 2</w:t>
            </w:r>
            <w:r w:rsidR="00F524D2">
              <w:rPr>
                <w:rFonts w:ascii="TimesNewRomanPSMT" w:hAnsi="TimesNewRomanPSMT"/>
                <w:lang w:val="en-GB"/>
              </w:rPr>
              <w:t>5</w:t>
            </w:r>
            <w:r w:rsidR="002D16FF">
              <w:rPr>
                <w:rFonts w:ascii="TimesNewRomanPSMT" w:hAnsi="TimesNewRomanPSMT"/>
                <w:lang w:val="uk-UA"/>
              </w:rPr>
              <w:t xml:space="preserve"> = </w:t>
            </w:r>
            <w:r w:rsidR="00F524D2">
              <w:rPr>
                <w:rFonts w:ascii="TimesNewRomanPSMT" w:hAnsi="TimesNewRomanPSMT"/>
                <w:lang w:val="en-GB"/>
              </w:rPr>
              <w:t>34</w:t>
            </w:r>
          </w:p>
        </w:tc>
        <w:tc>
          <w:tcPr>
            <w:tcW w:w="4815" w:type="dxa"/>
            <w:vMerge/>
          </w:tcPr>
          <w:p w14:paraId="135BB7A3" w14:textId="77777777" w:rsidR="005B7DC8" w:rsidRPr="005B7DC8" w:rsidRDefault="005B7DC8" w:rsidP="005B7DC8">
            <w:pPr>
              <w:spacing w:before="100" w:beforeAutospacing="1" w:after="100" w:afterAutospacing="1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5B7DC8" w:rsidRPr="005B7DC8" w14:paraId="260FF5CD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6B28B67D" w14:textId="7CEE69CE" w:rsidR="005B7DC8" w:rsidRPr="002D16FF" w:rsidRDefault="002D16FF" w:rsidP="002D16FF">
            <w:pPr>
              <w:pStyle w:val="a8"/>
            </w:pPr>
            <w:r>
              <w:rPr>
                <w:rFonts w:ascii="TimesNewRomanPSMT" w:hAnsi="TimesNewRomanPSMT"/>
              </w:rPr>
              <w:t xml:space="preserve">(Б &gt; С) = </w:t>
            </w:r>
            <w:r w:rsidR="00F524D2">
              <w:rPr>
                <w:rFonts w:ascii="TimesNewRomanPSMT" w:hAnsi="TimesNewRomanPSMT"/>
                <w:lang w:val="uk-UA"/>
              </w:rPr>
              <w:t>34</w:t>
            </w:r>
            <w:r>
              <w:rPr>
                <w:rFonts w:ascii="TimesNewRomanPSMT" w:hAnsi="TimesNewRomanPSMT"/>
              </w:rPr>
              <w:t xml:space="preserve"> + </w:t>
            </w:r>
            <w:r w:rsidR="00F524D2">
              <w:rPr>
                <w:rFonts w:ascii="TimesNewRomanPSMT" w:hAnsi="TimesNewRomanPSMT"/>
                <w:lang w:val="uk-UA"/>
              </w:rPr>
              <w:t>21</w:t>
            </w:r>
            <w:r>
              <w:rPr>
                <w:rFonts w:ascii="TimesNewRomanPSMT" w:hAnsi="TimesNewRomanPSMT"/>
              </w:rPr>
              <w:t xml:space="preserve"> = </w:t>
            </w:r>
            <w:r w:rsidR="00F524D2">
              <w:rPr>
                <w:rFonts w:ascii="TimesNewRomanPSMT" w:hAnsi="TimesNewRomanPSMT"/>
                <w:lang w:val="uk-UA"/>
              </w:rPr>
              <w:t>55</w:t>
            </w:r>
            <w:r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 w:val="restart"/>
            <w:vAlign w:val="center"/>
          </w:tcPr>
          <w:p w14:paraId="13EDD4F8" w14:textId="54047FA7" w:rsidR="005B7DC8" w:rsidRPr="00F524D2" w:rsidRDefault="00F524D2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  <w:lang w:val="uk-UA"/>
              </w:rPr>
            </w:pPr>
            <w:r>
              <w:rPr>
                <w:rFonts w:ascii="TimesNewRomanPSMT" w:hAnsi="TimesNewRomanPSMT"/>
                <w:sz w:val="20"/>
                <w:szCs w:val="20"/>
                <w:lang w:val="uk-UA"/>
              </w:rPr>
              <w:t>Б</w:t>
            </w:r>
            <w:r w:rsidR="002D16FF">
              <w:rPr>
                <w:rFonts w:ascii="TimesNewRomanPSMT" w:hAnsi="TimesNewRomanPSMT"/>
                <w:sz w:val="20"/>
                <w:szCs w:val="20"/>
                <w:lang w:val="en-GB"/>
              </w:rPr>
              <w:t>&gt;</w:t>
            </w:r>
            <w:r>
              <w:rPr>
                <w:rFonts w:ascii="TimesNewRomanPSMT" w:hAnsi="TimesNewRomanPSMT"/>
                <w:sz w:val="20"/>
                <w:szCs w:val="20"/>
                <w:lang w:val="uk-UA"/>
              </w:rPr>
              <w:t>С</w:t>
            </w:r>
          </w:p>
        </w:tc>
      </w:tr>
      <w:tr w:rsidR="005B7DC8" w:rsidRPr="005B7DC8" w14:paraId="3A894A33" w14:textId="77777777" w:rsidTr="002D16FF">
        <w:trPr>
          <w:jc w:val="center"/>
        </w:trPr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4D558CCB" w14:textId="75B7999D" w:rsidR="005B7DC8" w:rsidRPr="002D16FF" w:rsidRDefault="002D16FF" w:rsidP="002D16FF">
            <w:pPr>
              <w:pStyle w:val="a8"/>
            </w:pPr>
            <w:r>
              <w:rPr>
                <w:rFonts w:ascii="TimesNewRomanPSMT" w:hAnsi="TimesNewRomanPSMT"/>
              </w:rPr>
              <w:t xml:space="preserve">(С &gt; Б) = </w:t>
            </w:r>
            <w:r w:rsidR="00F524D2">
              <w:rPr>
                <w:rFonts w:ascii="TimesNewRomanPSMT" w:hAnsi="TimesNewRomanPSMT"/>
                <w:lang w:val="uk-UA"/>
              </w:rPr>
              <w:t>22</w:t>
            </w:r>
            <w:r>
              <w:rPr>
                <w:rFonts w:ascii="TimesNewRomanPSMT" w:hAnsi="TimesNewRomanPSMT"/>
              </w:rPr>
              <w:t xml:space="preserve"> + 2</w:t>
            </w:r>
            <w:r w:rsidR="00F524D2">
              <w:rPr>
                <w:rFonts w:ascii="TimesNewRomanPSMT" w:hAnsi="TimesNewRomanPSMT"/>
                <w:lang w:val="uk-UA"/>
              </w:rPr>
              <w:t>5</w:t>
            </w:r>
            <w:r>
              <w:rPr>
                <w:rFonts w:ascii="TimesNewRomanPSMT" w:hAnsi="TimesNewRomanPSMT"/>
              </w:rPr>
              <w:t xml:space="preserve"> = </w:t>
            </w:r>
            <w:r w:rsidR="00F524D2">
              <w:rPr>
                <w:rFonts w:ascii="TimesNewRomanPSMT" w:hAnsi="TimesNewRomanPSMT"/>
                <w:lang w:val="uk-UA"/>
              </w:rPr>
              <w:t>47</w:t>
            </w:r>
            <w:r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/>
            <w:vAlign w:val="center"/>
          </w:tcPr>
          <w:p w14:paraId="660720FC" w14:textId="77777777" w:rsidR="005B7DC8" w:rsidRPr="005B7DC8" w:rsidRDefault="005B7DC8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5B7DC8" w:rsidRPr="005B7DC8" w14:paraId="23635935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3FF05A86" w14:textId="0E2F5688" w:rsidR="005B7DC8" w:rsidRPr="002D16FF" w:rsidRDefault="002D16FF" w:rsidP="002D16FF">
            <w:pPr>
              <w:pStyle w:val="a8"/>
            </w:pPr>
            <w:r>
              <w:rPr>
                <w:rFonts w:ascii="TimesNewRomanPSMT" w:hAnsi="TimesNewRomanPSMT"/>
              </w:rPr>
              <w:t xml:space="preserve">(А &gt; С) = </w:t>
            </w:r>
            <w:r w:rsidR="00F524D2">
              <w:rPr>
                <w:rFonts w:ascii="TimesNewRomanPSMT" w:hAnsi="TimesNewRomanPSMT"/>
                <w:lang w:val="uk-UA"/>
              </w:rPr>
              <w:t>22 + 9 = 31</w:t>
            </w:r>
            <w:r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 w:val="restart"/>
            <w:vAlign w:val="center"/>
          </w:tcPr>
          <w:p w14:paraId="02CD91E9" w14:textId="7C5F48D7" w:rsidR="005B7DC8" w:rsidRPr="002D16FF" w:rsidRDefault="00F524D2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  <w:lang w:val="en-GB"/>
              </w:rPr>
            </w:pPr>
            <w:r>
              <w:rPr>
                <w:rFonts w:ascii="TimesNewRomanPSMT" w:hAnsi="TimesNewRomanPSMT"/>
                <w:sz w:val="20"/>
                <w:szCs w:val="20"/>
                <w:lang w:val="uk-UA"/>
              </w:rPr>
              <w:t>С</w:t>
            </w:r>
            <w:r w:rsidR="002D16FF">
              <w:rPr>
                <w:rFonts w:ascii="TimesNewRomanPSMT" w:hAnsi="TimesNewRomanPSMT"/>
                <w:sz w:val="20"/>
                <w:szCs w:val="20"/>
                <w:lang w:val="uk-UA"/>
              </w:rPr>
              <w:t>&gt;</w:t>
            </w:r>
            <w:r>
              <w:rPr>
                <w:rFonts w:ascii="TimesNewRomanPSMT" w:hAnsi="TimesNewRomanPSMT"/>
                <w:sz w:val="20"/>
                <w:szCs w:val="20"/>
                <w:lang w:val="uk-UA"/>
              </w:rPr>
              <w:t>А</w:t>
            </w:r>
          </w:p>
        </w:tc>
      </w:tr>
      <w:tr w:rsidR="005B7DC8" w:rsidRPr="005B7DC8" w14:paraId="67D8499F" w14:textId="77777777" w:rsidTr="005B7DC8">
        <w:trPr>
          <w:jc w:val="center"/>
        </w:trPr>
        <w:tc>
          <w:tcPr>
            <w:tcW w:w="4814" w:type="dxa"/>
            <w:tcBorders>
              <w:top w:val="nil"/>
            </w:tcBorders>
          </w:tcPr>
          <w:p w14:paraId="35621DA0" w14:textId="66BEEDAE" w:rsidR="005B7DC8" w:rsidRPr="002D16FF" w:rsidRDefault="002D16FF" w:rsidP="002D16FF">
            <w:pPr>
              <w:pStyle w:val="a8"/>
            </w:pPr>
            <w:r>
              <w:rPr>
                <w:rFonts w:ascii="TimesNewRomanPSMT" w:hAnsi="TimesNewRomanPSMT"/>
              </w:rPr>
              <w:t xml:space="preserve">(С &gt; А) = </w:t>
            </w:r>
            <w:r w:rsidR="00F524D2">
              <w:rPr>
                <w:rFonts w:ascii="TimesNewRomanPSMT" w:hAnsi="TimesNewRomanPSMT"/>
                <w:lang w:val="uk-UA"/>
              </w:rPr>
              <w:t>21</w:t>
            </w:r>
            <w:r>
              <w:rPr>
                <w:rFonts w:ascii="TimesNewRomanPSMT" w:hAnsi="TimesNewRomanPSMT"/>
              </w:rPr>
              <w:t xml:space="preserve"> + 11 = </w:t>
            </w:r>
            <w:r w:rsidR="00F524D2">
              <w:rPr>
                <w:rFonts w:ascii="TimesNewRomanPSMT" w:hAnsi="TimesNewRomanPSMT"/>
                <w:lang w:val="uk-UA"/>
              </w:rPr>
              <w:t>32</w:t>
            </w:r>
            <w:r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/>
          </w:tcPr>
          <w:p w14:paraId="101745AA" w14:textId="77777777" w:rsidR="005B7DC8" w:rsidRPr="005B7DC8" w:rsidRDefault="005B7DC8" w:rsidP="005B7DC8">
            <w:pPr>
              <w:spacing w:before="100" w:beforeAutospacing="1" w:after="100" w:afterAutospacing="1"/>
              <w:rPr>
                <w:rFonts w:ascii="TimesNewRomanPSMT" w:hAnsi="TimesNewRomanPSMT"/>
                <w:sz w:val="20"/>
                <w:szCs w:val="20"/>
              </w:rPr>
            </w:pPr>
          </w:p>
        </w:tc>
      </w:tr>
    </w:tbl>
    <w:p w14:paraId="1779F5AA" w14:textId="45CD46CA" w:rsidR="005B7DC8" w:rsidRPr="00AF23B5" w:rsidRDefault="002D16FF" w:rsidP="002D16FF">
      <w:pPr>
        <w:spacing w:before="100" w:beforeAutospacing="1" w:after="100" w:afterAutospacing="1"/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uk-UA"/>
        </w:rPr>
        <w:t>Як ми можемо бачити утворився цикл, а це означає, що переможця за методо</w:t>
      </w:r>
      <w:r w:rsidR="00AF23B5">
        <w:rPr>
          <w:rFonts w:ascii="TimesNewRomanPSMT" w:hAnsi="TimesNewRomanPSMT"/>
          <w:lang w:val="uk-UA"/>
        </w:rPr>
        <w:t>м</w:t>
      </w:r>
      <w:r>
        <w:rPr>
          <w:rFonts w:ascii="TimesNewRomanPSMT" w:hAnsi="TimesNewRomanPSMT"/>
          <w:lang w:val="uk-UA"/>
        </w:rPr>
        <w:t xml:space="preserve"> </w:t>
      </w:r>
      <w:proofErr w:type="spellStart"/>
      <w:r>
        <w:rPr>
          <w:rFonts w:ascii="TimesNewRomanPSMT" w:hAnsi="TimesNewRomanPSMT"/>
          <w:lang w:val="uk-UA"/>
        </w:rPr>
        <w:t>Кондорсе</w:t>
      </w:r>
      <w:proofErr w:type="spellEnd"/>
      <w:r>
        <w:rPr>
          <w:rFonts w:ascii="TimesNewRomanPSMT" w:hAnsi="TimesNewRomanPSMT"/>
          <w:lang w:val="uk-UA"/>
        </w:rPr>
        <w:t xml:space="preserve"> немає.</w:t>
      </w:r>
    </w:p>
    <w:p w14:paraId="5BD13999" w14:textId="4B968B43" w:rsidR="00DE7A0A" w:rsidRDefault="00DE7A0A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оботи програми:</w:t>
      </w:r>
    </w:p>
    <w:p w14:paraId="696962E0" w14:textId="22BEC9BE" w:rsidR="00DE7A0A" w:rsidRDefault="00292FBE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4E53BF" wp14:editId="03F7F269">
            <wp:extent cx="5105400" cy="135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A6E" w14:textId="4B981CD8" w:rsidR="00DE7A0A" w:rsidRDefault="00DE7A0A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новок:</w:t>
      </w:r>
    </w:p>
    <w:p w14:paraId="25976476" w14:textId="7034F7F1" w:rsidR="00DE7A0A" w:rsidRPr="00AF23B5" w:rsidRDefault="00DE7A0A" w:rsidP="00DE7A0A">
      <w:pPr>
        <w:spacing w:line="360" w:lineRule="auto"/>
        <w:jc w:val="both"/>
        <w:rPr>
          <w:sz w:val="28"/>
          <w:szCs w:val="28"/>
          <w:lang w:val="ru-RU"/>
        </w:rPr>
      </w:pPr>
      <w:r w:rsidRPr="00DE7A0A">
        <w:rPr>
          <w:sz w:val="28"/>
          <w:szCs w:val="28"/>
        </w:rPr>
        <w:t xml:space="preserve">На даній лабораторній роботі я </w:t>
      </w:r>
      <w:r w:rsidR="00AF23B5">
        <w:rPr>
          <w:sz w:val="28"/>
          <w:szCs w:val="28"/>
        </w:rPr>
        <w:t>о</w:t>
      </w:r>
      <w:r w:rsidR="00AF23B5" w:rsidRPr="00211D6E">
        <w:rPr>
          <w:sz w:val="28"/>
          <w:szCs w:val="28"/>
        </w:rPr>
        <w:t>держа</w:t>
      </w:r>
      <w:r w:rsidR="00AF23B5">
        <w:rPr>
          <w:sz w:val="28"/>
          <w:szCs w:val="28"/>
          <w:lang w:val="uk-UA"/>
        </w:rPr>
        <w:t>ла</w:t>
      </w:r>
      <w:r w:rsidR="00AF23B5" w:rsidRPr="00211D6E">
        <w:rPr>
          <w:sz w:val="28"/>
          <w:szCs w:val="28"/>
        </w:rPr>
        <w:t xml:space="preserve"> практичн</w:t>
      </w:r>
      <w:r w:rsidR="00AF23B5">
        <w:rPr>
          <w:sz w:val="28"/>
          <w:szCs w:val="28"/>
          <w:lang w:val="uk-UA"/>
        </w:rPr>
        <w:t>і</w:t>
      </w:r>
      <w:r w:rsidR="00AF23B5" w:rsidRPr="00211D6E">
        <w:rPr>
          <w:sz w:val="28"/>
          <w:szCs w:val="28"/>
        </w:rPr>
        <w:t xml:space="preserve"> навич</w:t>
      </w:r>
      <w:proofErr w:type="spellStart"/>
      <w:r w:rsidR="00AF23B5">
        <w:rPr>
          <w:sz w:val="28"/>
          <w:szCs w:val="28"/>
          <w:lang w:val="uk-UA"/>
        </w:rPr>
        <w:t>ки</w:t>
      </w:r>
      <w:proofErr w:type="spellEnd"/>
      <w:r w:rsidR="00AF23B5" w:rsidRPr="00211D6E">
        <w:rPr>
          <w:sz w:val="28"/>
          <w:szCs w:val="28"/>
        </w:rPr>
        <w:t xml:space="preserve"> використання різних методів колективного голосування для рішення проблем.</w:t>
      </w:r>
      <w:r w:rsidR="00AF23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ворила програмну реалізацію на мові </w:t>
      </w:r>
      <w:r>
        <w:rPr>
          <w:sz w:val="28"/>
          <w:szCs w:val="28"/>
          <w:lang w:val="en-GB"/>
        </w:rPr>
        <w:t>Python</w:t>
      </w:r>
      <w:r>
        <w:rPr>
          <w:sz w:val="28"/>
          <w:szCs w:val="28"/>
        </w:rPr>
        <w:t>.</w:t>
      </w:r>
    </w:p>
    <w:sectPr w:rsidR="00DE7A0A" w:rsidRPr="00AF23B5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83BB8"/>
    <w:rsid w:val="000860CD"/>
    <w:rsid w:val="000E170D"/>
    <w:rsid w:val="00152C28"/>
    <w:rsid w:val="00190F54"/>
    <w:rsid w:val="001B376C"/>
    <w:rsid w:val="001D4211"/>
    <w:rsid w:val="00211D6E"/>
    <w:rsid w:val="00274310"/>
    <w:rsid w:val="002860BF"/>
    <w:rsid w:val="00292FBE"/>
    <w:rsid w:val="002D16FF"/>
    <w:rsid w:val="002D78D7"/>
    <w:rsid w:val="002F462D"/>
    <w:rsid w:val="00345382"/>
    <w:rsid w:val="00362CCC"/>
    <w:rsid w:val="00386B26"/>
    <w:rsid w:val="003E5F52"/>
    <w:rsid w:val="003F5713"/>
    <w:rsid w:val="004568DD"/>
    <w:rsid w:val="004822D1"/>
    <w:rsid w:val="00497623"/>
    <w:rsid w:val="004F4A40"/>
    <w:rsid w:val="005175BE"/>
    <w:rsid w:val="00517F6B"/>
    <w:rsid w:val="005421A0"/>
    <w:rsid w:val="0054383F"/>
    <w:rsid w:val="00575711"/>
    <w:rsid w:val="005B7DC8"/>
    <w:rsid w:val="005D5054"/>
    <w:rsid w:val="00695995"/>
    <w:rsid w:val="006E1724"/>
    <w:rsid w:val="0072130C"/>
    <w:rsid w:val="007D4D91"/>
    <w:rsid w:val="007F7690"/>
    <w:rsid w:val="00874279"/>
    <w:rsid w:val="008819DB"/>
    <w:rsid w:val="008B215B"/>
    <w:rsid w:val="008C5D82"/>
    <w:rsid w:val="008F1319"/>
    <w:rsid w:val="00951C75"/>
    <w:rsid w:val="009B5648"/>
    <w:rsid w:val="009F5D27"/>
    <w:rsid w:val="00A14FD7"/>
    <w:rsid w:val="00AF23B5"/>
    <w:rsid w:val="00AF507A"/>
    <w:rsid w:val="00BB633E"/>
    <w:rsid w:val="00BE0A7D"/>
    <w:rsid w:val="00BF2FB6"/>
    <w:rsid w:val="00C24822"/>
    <w:rsid w:val="00C66788"/>
    <w:rsid w:val="00C845F5"/>
    <w:rsid w:val="00CC05E8"/>
    <w:rsid w:val="00CC730F"/>
    <w:rsid w:val="00CE35B5"/>
    <w:rsid w:val="00D441D4"/>
    <w:rsid w:val="00DA2C6E"/>
    <w:rsid w:val="00DE7A0A"/>
    <w:rsid w:val="00E17857"/>
    <w:rsid w:val="00E216E4"/>
    <w:rsid w:val="00ED73C8"/>
    <w:rsid w:val="00F11453"/>
    <w:rsid w:val="00F470A7"/>
    <w:rsid w:val="00F5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B5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49</cp:revision>
  <dcterms:created xsi:type="dcterms:W3CDTF">2021-10-04T11:41:00Z</dcterms:created>
  <dcterms:modified xsi:type="dcterms:W3CDTF">2021-11-08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